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B24F7" w:rsidRDefault="003B24F7" w:rsidP="003B24F7">
      <w:pPr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05pt;height:65.85pt" o:ole="">
            <v:imagedata r:id="rId9" o:title="" blacklevel="-1966f"/>
          </v:shape>
          <o:OLEObject Type="Embed" ProgID="CorelDraw.Graphic.12" ShapeID="_x0000_i1025" DrawAspect="Content" ObjectID="_1475913088" r:id="rId10"/>
        </w:object>
      </w:r>
    </w:p>
    <w:p w:rsidR="003B24F7" w:rsidRPr="004024F6" w:rsidRDefault="003B24F7" w:rsidP="003B24F7">
      <w:pPr>
        <w:jc w:val="center"/>
        <w:rPr>
          <w:b/>
          <w:sz w:val="16"/>
          <w:szCs w:val="16"/>
        </w:rPr>
      </w:pPr>
    </w:p>
    <w:p w:rsidR="003B24F7" w:rsidRPr="00CE2598" w:rsidRDefault="003B24F7" w:rsidP="003B24F7">
      <w:pPr>
        <w:jc w:val="center"/>
        <w:rPr>
          <w:b/>
          <w:sz w:val="32"/>
          <w:lang w:val="ru-RU"/>
        </w:rPr>
      </w:pPr>
      <w:r w:rsidRPr="00CE2598">
        <w:rPr>
          <w:b/>
          <w:sz w:val="32"/>
          <w:lang w:val="ru-RU"/>
        </w:rPr>
        <w:t>АДМИНИСТРАЦИЯ</w:t>
      </w:r>
    </w:p>
    <w:p w:rsidR="003B24F7" w:rsidRPr="00CE2598" w:rsidRDefault="003B24F7" w:rsidP="003B24F7">
      <w:pPr>
        <w:jc w:val="center"/>
        <w:rPr>
          <w:b/>
          <w:sz w:val="32"/>
          <w:lang w:val="ru-RU"/>
        </w:rPr>
      </w:pPr>
      <w:r w:rsidRPr="00CE2598">
        <w:rPr>
          <w:b/>
          <w:sz w:val="32"/>
          <w:lang w:val="ru-RU"/>
        </w:rPr>
        <w:t>ГОРОДСКОГО ПОСЕЛЕНИЯ ЛЯНТОР</w:t>
      </w:r>
    </w:p>
    <w:p w:rsidR="003B24F7" w:rsidRPr="00CE2598" w:rsidRDefault="003B24F7" w:rsidP="003B24F7">
      <w:pPr>
        <w:jc w:val="center"/>
        <w:rPr>
          <w:b/>
          <w:sz w:val="32"/>
          <w:lang w:val="ru-RU"/>
        </w:rPr>
      </w:pPr>
      <w:r w:rsidRPr="00CE2598">
        <w:rPr>
          <w:b/>
          <w:sz w:val="32"/>
          <w:lang w:val="ru-RU"/>
        </w:rPr>
        <w:t>Сургутского района</w:t>
      </w:r>
    </w:p>
    <w:p w:rsidR="003B24F7" w:rsidRPr="00CE2598" w:rsidRDefault="003B24F7" w:rsidP="003B24F7">
      <w:pPr>
        <w:jc w:val="center"/>
        <w:rPr>
          <w:b/>
          <w:sz w:val="32"/>
          <w:lang w:val="ru-RU"/>
        </w:rPr>
      </w:pPr>
      <w:r w:rsidRPr="00CE2598">
        <w:rPr>
          <w:b/>
          <w:sz w:val="32"/>
          <w:lang w:val="ru-RU"/>
        </w:rPr>
        <w:t>Ханты-Мансийского автономного округа-Югры</w:t>
      </w:r>
    </w:p>
    <w:p w:rsidR="003B24F7" w:rsidRPr="00CE2598" w:rsidRDefault="003B24F7" w:rsidP="003B24F7">
      <w:pPr>
        <w:jc w:val="center"/>
        <w:rPr>
          <w:b/>
          <w:sz w:val="32"/>
          <w:lang w:val="ru-RU"/>
        </w:rPr>
      </w:pPr>
    </w:p>
    <w:p w:rsidR="003B24F7" w:rsidRPr="00CE2598" w:rsidRDefault="003B24F7" w:rsidP="003B24F7">
      <w:pPr>
        <w:jc w:val="center"/>
        <w:rPr>
          <w:b/>
          <w:sz w:val="32"/>
          <w:szCs w:val="32"/>
          <w:lang w:val="ru-RU"/>
        </w:rPr>
      </w:pPr>
      <w:r w:rsidRPr="00CE2598">
        <w:rPr>
          <w:b/>
          <w:sz w:val="32"/>
          <w:szCs w:val="32"/>
          <w:lang w:val="ru-RU"/>
        </w:rPr>
        <w:t>ПОСТАНОВЛЕНИЕ</w:t>
      </w:r>
    </w:p>
    <w:p w:rsidR="003B24F7" w:rsidRPr="00CE2598" w:rsidRDefault="003B24F7" w:rsidP="003B24F7">
      <w:pPr>
        <w:rPr>
          <w:lang w:val="ru-RU"/>
        </w:rPr>
      </w:pPr>
    </w:p>
    <w:p w:rsidR="003B24F7" w:rsidRPr="003A7637" w:rsidRDefault="003B24F7" w:rsidP="003B24F7">
      <w:pPr>
        <w:rPr>
          <w:sz w:val="28"/>
          <w:szCs w:val="28"/>
          <w:lang w:val="ru-RU"/>
        </w:rPr>
      </w:pPr>
      <w:r w:rsidRPr="001E2A7B">
        <w:rPr>
          <w:sz w:val="28"/>
          <w:szCs w:val="28"/>
          <w:u w:val="single"/>
          <w:lang w:val="ru-RU"/>
        </w:rPr>
        <w:t>«</w:t>
      </w:r>
      <w:r w:rsidR="001E2A7B" w:rsidRPr="001E2A7B">
        <w:rPr>
          <w:sz w:val="28"/>
          <w:szCs w:val="28"/>
          <w:u w:val="single"/>
          <w:lang w:val="ru-RU"/>
        </w:rPr>
        <w:t>24</w:t>
      </w:r>
      <w:r w:rsidRPr="001E2A7B">
        <w:rPr>
          <w:sz w:val="28"/>
          <w:szCs w:val="28"/>
          <w:u w:val="single"/>
          <w:lang w:val="ru-RU"/>
        </w:rPr>
        <w:t>»</w:t>
      </w:r>
      <w:r w:rsidR="001E2A7B" w:rsidRPr="001E2A7B">
        <w:rPr>
          <w:sz w:val="28"/>
          <w:szCs w:val="28"/>
          <w:u w:val="single"/>
          <w:lang w:val="ru-RU"/>
        </w:rPr>
        <w:t xml:space="preserve"> октября </w:t>
      </w:r>
      <w:r w:rsidRPr="001E2A7B">
        <w:rPr>
          <w:sz w:val="28"/>
          <w:szCs w:val="28"/>
          <w:u w:val="single"/>
          <w:lang w:val="ru-RU"/>
        </w:rPr>
        <w:t>2014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</w:t>
      </w:r>
      <w:r w:rsidR="00131828">
        <w:rPr>
          <w:sz w:val="28"/>
          <w:szCs w:val="28"/>
          <w:lang w:val="ru-RU"/>
        </w:rPr>
        <w:tab/>
      </w:r>
      <w:r w:rsidR="00131828">
        <w:rPr>
          <w:sz w:val="28"/>
          <w:szCs w:val="28"/>
          <w:lang w:val="ru-RU"/>
        </w:rPr>
        <w:tab/>
      </w:r>
      <w:r w:rsidR="00131828">
        <w:rPr>
          <w:sz w:val="28"/>
          <w:szCs w:val="28"/>
          <w:lang w:val="ru-RU"/>
        </w:rPr>
        <w:tab/>
        <w:t xml:space="preserve">   </w:t>
      </w:r>
      <w:r w:rsidRPr="003A7637">
        <w:rPr>
          <w:sz w:val="28"/>
          <w:szCs w:val="28"/>
          <w:lang w:val="ru-RU"/>
        </w:rPr>
        <w:t>№</w:t>
      </w:r>
      <w:r w:rsidR="00131828">
        <w:rPr>
          <w:sz w:val="28"/>
          <w:szCs w:val="28"/>
          <w:lang w:val="ru-RU"/>
        </w:rPr>
        <w:t xml:space="preserve"> </w:t>
      </w:r>
      <w:r w:rsidR="001E2A7B">
        <w:rPr>
          <w:sz w:val="28"/>
          <w:szCs w:val="28"/>
          <w:lang w:val="ru-RU"/>
        </w:rPr>
        <w:t>794</w:t>
      </w:r>
      <w:r w:rsidR="00594CBC">
        <w:rPr>
          <w:sz w:val="28"/>
          <w:szCs w:val="28"/>
          <w:lang w:val="ru-RU"/>
        </w:rPr>
        <w:t xml:space="preserve"> </w:t>
      </w:r>
    </w:p>
    <w:p w:rsidR="003B24F7" w:rsidRPr="003A7637" w:rsidRDefault="003B24F7" w:rsidP="003B24F7">
      <w:pPr>
        <w:rPr>
          <w:sz w:val="28"/>
          <w:szCs w:val="28"/>
          <w:lang w:val="ru-RU"/>
        </w:rPr>
      </w:pPr>
      <w:r w:rsidRPr="003A7637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 </w:t>
      </w:r>
      <w:r w:rsidRPr="003A7637">
        <w:rPr>
          <w:sz w:val="28"/>
          <w:szCs w:val="28"/>
          <w:lang w:val="ru-RU"/>
        </w:rPr>
        <w:t xml:space="preserve"> </w:t>
      </w:r>
      <w:proofErr w:type="spellStart"/>
      <w:r w:rsidRPr="003A7637">
        <w:rPr>
          <w:sz w:val="28"/>
          <w:szCs w:val="28"/>
          <w:lang w:val="ru-RU"/>
        </w:rPr>
        <w:t>г</w:t>
      </w:r>
      <w:proofErr w:type="gramStart"/>
      <w:r w:rsidRPr="003A7637">
        <w:rPr>
          <w:sz w:val="28"/>
          <w:szCs w:val="28"/>
          <w:lang w:val="ru-RU"/>
        </w:rPr>
        <w:t>.Л</w:t>
      </w:r>
      <w:proofErr w:type="gramEnd"/>
      <w:r w:rsidRPr="003A7637">
        <w:rPr>
          <w:sz w:val="28"/>
          <w:szCs w:val="28"/>
          <w:lang w:val="ru-RU"/>
        </w:rPr>
        <w:t>янтор</w:t>
      </w:r>
      <w:proofErr w:type="spellEnd"/>
    </w:p>
    <w:p w:rsidR="003B24F7" w:rsidRDefault="003B24F7" w:rsidP="003B24F7">
      <w:pPr>
        <w:rPr>
          <w:sz w:val="28"/>
          <w:szCs w:val="28"/>
          <w:lang w:val="ru-RU"/>
        </w:rPr>
      </w:pPr>
    </w:p>
    <w:p w:rsidR="00524CA3" w:rsidRDefault="00524CA3" w:rsidP="00524CA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мерах по обеспечению </w:t>
      </w:r>
    </w:p>
    <w:p w:rsidR="00524CA3" w:rsidRDefault="00524CA3" w:rsidP="00524CA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титеррористической безопасности</w:t>
      </w:r>
    </w:p>
    <w:p w:rsidR="00524CA3" w:rsidRDefault="00524CA3" w:rsidP="00524CA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рритории города Лянтора</w:t>
      </w:r>
    </w:p>
    <w:p w:rsidR="00524CA3" w:rsidRDefault="00524CA3" w:rsidP="00524CA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ериод проведения </w:t>
      </w:r>
      <w:proofErr w:type="gramStart"/>
      <w:r>
        <w:rPr>
          <w:sz w:val="28"/>
          <w:szCs w:val="28"/>
          <w:lang w:val="ru-RU"/>
        </w:rPr>
        <w:t>праздничных</w:t>
      </w:r>
      <w:proofErr w:type="gramEnd"/>
    </w:p>
    <w:p w:rsidR="00524CA3" w:rsidRDefault="00524CA3" w:rsidP="00524CA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культурно – массовых мероприятий</w:t>
      </w:r>
    </w:p>
    <w:p w:rsidR="00524CA3" w:rsidRPr="00A64727" w:rsidRDefault="00524CA3" w:rsidP="00524CA3">
      <w:pPr>
        <w:rPr>
          <w:sz w:val="28"/>
          <w:szCs w:val="28"/>
          <w:lang w:val="ru-RU"/>
        </w:rPr>
      </w:pPr>
    </w:p>
    <w:p w:rsidR="00524CA3" w:rsidRDefault="00524CA3" w:rsidP="00524CA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целях надёжного функционирования систем жизнеобеспечения города Лянтора, а также предотвращения чрезвычайных ситуаций, недопущения террористических актов на территории города Лянтора в период  проведения праздничных и культурно – массовых мероприятий по случаю празднования Дня народного единства:</w:t>
      </w:r>
    </w:p>
    <w:p w:rsidR="00524CA3" w:rsidRDefault="00524CA3" w:rsidP="00524CA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Службе по защите населения, охране и использованию городских лесов (</w:t>
      </w:r>
      <w:proofErr w:type="spellStart"/>
      <w:r>
        <w:rPr>
          <w:sz w:val="28"/>
          <w:szCs w:val="28"/>
          <w:lang w:val="ru-RU"/>
        </w:rPr>
        <w:t>Паршаков</w:t>
      </w:r>
      <w:proofErr w:type="spellEnd"/>
      <w:r>
        <w:rPr>
          <w:sz w:val="28"/>
          <w:szCs w:val="28"/>
          <w:lang w:val="ru-RU"/>
        </w:rPr>
        <w:t xml:space="preserve"> Е.В.) совместно с отделом полиции №1 по городу </w:t>
      </w:r>
      <w:proofErr w:type="spellStart"/>
      <w:r>
        <w:rPr>
          <w:sz w:val="28"/>
          <w:szCs w:val="28"/>
          <w:lang w:val="ru-RU"/>
        </w:rPr>
        <w:t>Лянтору</w:t>
      </w:r>
      <w:proofErr w:type="spellEnd"/>
      <w:r>
        <w:rPr>
          <w:sz w:val="28"/>
          <w:szCs w:val="28"/>
          <w:lang w:val="ru-RU"/>
        </w:rPr>
        <w:t xml:space="preserve"> ОМВД России по </w:t>
      </w:r>
      <w:proofErr w:type="spellStart"/>
      <w:r>
        <w:rPr>
          <w:sz w:val="28"/>
          <w:szCs w:val="28"/>
          <w:lang w:val="ru-RU"/>
        </w:rPr>
        <w:t>Сургутскому</w:t>
      </w:r>
      <w:proofErr w:type="spellEnd"/>
      <w:r>
        <w:rPr>
          <w:sz w:val="28"/>
          <w:szCs w:val="28"/>
          <w:lang w:val="ru-RU"/>
        </w:rPr>
        <w:t xml:space="preserve"> району (</w:t>
      </w:r>
      <w:proofErr w:type="spellStart"/>
      <w:r w:rsidR="00F12040">
        <w:rPr>
          <w:sz w:val="28"/>
          <w:szCs w:val="28"/>
          <w:lang w:val="ru-RU"/>
        </w:rPr>
        <w:t>Хоружий</w:t>
      </w:r>
      <w:proofErr w:type="spellEnd"/>
      <w:r w:rsidR="00F12040">
        <w:rPr>
          <w:sz w:val="28"/>
          <w:szCs w:val="28"/>
          <w:lang w:val="ru-RU"/>
        </w:rPr>
        <w:t xml:space="preserve"> А.Н.):</w:t>
      </w:r>
    </w:p>
    <w:p w:rsidR="00524CA3" w:rsidRDefault="00524CA3" w:rsidP="00524CA3">
      <w:pPr>
        <w:numPr>
          <w:ilvl w:val="1"/>
          <w:numId w:val="1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ть и осуществить комплекс мер, направленных на недопущение  чрезвычайных ситуаций в местах массового скопления людей.</w:t>
      </w:r>
    </w:p>
    <w:p w:rsidR="00524CA3" w:rsidRDefault="00524CA3" w:rsidP="00524CA3">
      <w:pPr>
        <w:numPr>
          <w:ilvl w:val="1"/>
          <w:numId w:val="1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ить осуществление комплекса мер по усилению антитеррористической защищённости в период  проведения праздничных и культурно – массовых мероприятий по случаю празднования Дня народного единства.</w:t>
      </w:r>
    </w:p>
    <w:p w:rsidR="00524CA3" w:rsidRDefault="00524CA3" w:rsidP="00524CA3">
      <w:pPr>
        <w:numPr>
          <w:ilvl w:val="1"/>
          <w:numId w:val="1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ять дополнительные меры, направленные на усиление безопасности и антитеррористической защищённости критически важных и потенциально опасных объектов, а также объектов жизнеобеспечения, расположенных на территории города.</w:t>
      </w:r>
    </w:p>
    <w:p w:rsidR="00524CA3" w:rsidRDefault="00524CA3" w:rsidP="00524CA3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ю городского хозяйства (</w:t>
      </w:r>
      <w:proofErr w:type="spellStart"/>
      <w:r>
        <w:rPr>
          <w:sz w:val="28"/>
          <w:szCs w:val="28"/>
          <w:lang w:val="ru-RU"/>
        </w:rPr>
        <w:t>Власюкова</w:t>
      </w:r>
      <w:proofErr w:type="spellEnd"/>
      <w:r>
        <w:rPr>
          <w:sz w:val="28"/>
          <w:szCs w:val="28"/>
          <w:lang w:val="ru-RU"/>
        </w:rPr>
        <w:t xml:space="preserve"> Н.Г.) совместно с отделением ГИБДД ОМВД по </w:t>
      </w:r>
      <w:proofErr w:type="spellStart"/>
      <w:r>
        <w:rPr>
          <w:sz w:val="28"/>
          <w:szCs w:val="28"/>
          <w:lang w:val="ru-RU"/>
        </w:rPr>
        <w:t>Сургутскому</w:t>
      </w:r>
      <w:proofErr w:type="spellEnd"/>
      <w:r>
        <w:rPr>
          <w:sz w:val="28"/>
          <w:szCs w:val="28"/>
          <w:lang w:val="ru-RU"/>
        </w:rPr>
        <w:t xml:space="preserve"> району  (</w:t>
      </w:r>
      <w:proofErr w:type="spellStart"/>
      <w:r>
        <w:rPr>
          <w:sz w:val="28"/>
          <w:szCs w:val="28"/>
          <w:lang w:val="ru-RU"/>
        </w:rPr>
        <w:t>Форгачий</w:t>
      </w:r>
      <w:proofErr w:type="spellEnd"/>
      <w:r>
        <w:rPr>
          <w:sz w:val="28"/>
          <w:szCs w:val="28"/>
          <w:lang w:val="ru-RU"/>
        </w:rPr>
        <w:t xml:space="preserve"> И.И.)</w:t>
      </w:r>
      <w:r w:rsidR="00A44AF9">
        <w:rPr>
          <w:sz w:val="28"/>
          <w:szCs w:val="28"/>
          <w:lang w:val="ru-RU"/>
        </w:rPr>
        <w:t>:</w:t>
      </w:r>
    </w:p>
    <w:p w:rsidR="00524CA3" w:rsidRPr="00A66EB2" w:rsidRDefault="00524CA3" w:rsidP="00524CA3">
      <w:pPr>
        <w:numPr>
          <w:ilvl w:val="1"/>
          <w:numId w:val="1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ять меры, исключающие неконтролируемую парковку автотранспорта у зданий, в которых проводятся праздничные и культурно – массовые мероприятия по случаю празднования Дня народного единства.</w:t>
      </w:r>
    </w:p>
    <w:p w:rsidR="00524CA3" w:rsidRDefault="00524CA3" w:rsidP="00524CA3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лужбе по защите населения, охране и использованию городских лесов (</w:t>
      </w:r>
      <w:proofErr w:type="spellStart"/>
      <w:r>
        <w:rPr>
          <w:sz w:val="28"/>
          <w:szCs w:val="28"/>
          <w:lang w:val="ru-RU"/>
        </w:rPr>
        <w:t>Паршаков</w:t>
      </w:r>
      <w:proofErr w:type="spellEnd"/>
      <w:r>
        <w:rPr>
          <w:sz w:val="28"/>
          <w:szCs w:val="28"/>
          <w:lang w:val="ru-RU"/>
        </w:rPr>
        <w:t xml:space="preserve"> Е.В.) совместно с ФГКУ «2 Отряд федеральной противопожарной службы по ХМАО-Югре»  (Степанов В.Г.):</w:t>
      </w:r>
    </w:p>
    <w:p w:rsidR="00524CA3" w:rsidRDefault="00524CA3" w:rsidP="00524CA3">
      <w:pPr>
        <w:numPr>
          <w:ilvl w:val="1"/>
          <w:numId w:val="1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овать инструктажи ответственных лиц за проведение мероприятий по порядку действий в случае возникновения угрозы или совершения террористического акта, оказать им методическую помощь по вопросам обеспечения антитеррористической, противопожарной безопасности, скорректировать планы эвакуации граждан.</w:t>
      </w:r>
    </w:p>
    <w:p w:rsidR="00524CA3" w:rsidRDefault="00524CA3" w:rsidP="00524CA3">
      <w:pPr>
        <w:numPr>
          <w:ilvl w:val="0"/>
          <w:numId w:val="16"/>
        </w:numPr>
        <w:spacing w:before="240"/>
        <w:ind w:left="0" w:firstLine="709"/>
        <w:jc w:val="both"/>
        <w:rPr>
          <w:sz w:val="28"/>
          <w:szCs w:val="28"/>
          <w:lang w:val="ru-RU"/>
        </w:rPr>
      </w:pPr>
      <w:r w:rsidRPr="00EB5C3E">
        <w:rPr>
          <w:sz w:val="28"/>
          <w:szCs w:val="28"/>
          <w:lang w:val="ru-RU"/>
        </w:rPr>
        <w:t xml:space="preserve">Службе по защите населения, охране и использованию городских лесов </w:t>
      </w:r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Паршаков</w:t>
      </w:r>
      <w:proofErr w:type="spellEnd"/>
      <w:r>
        <w:rPr>
          <w:sz w:val="28"/>
          <w:szCs w:val="28"/>
          <w:lang w:val="ru-RU"/>
        </w:rPr>
        <w:t xml:space="preserve"> Е.В.), управлению по организации деятельности  (</w:t>
      </w:r>
      <w:proofErr w:type="spellStart"/>
      <w:r>
        <w:rPr>
          <w:sz w:val="28"/>
          <w:szCs w:val="28"/>
          <w:lang w:val="ru-RU"/>
        </w:rPr>
        <w:t>Мамичева</w:t>
      </w:r>
      <w:proofErr w:type="spellEnd"/>
      <w:r>
        <w:rPr>
          <w:sz w:val="28"/>
          <w:szCs w:val="28"/>
          <w:lang w:val="ru-RU"/>
        </w:rPr>
        <w:t xml:space="preserve"> Т.В.)  и управлению экономики (</w:t>
      </w:r>
      <w:proofErr w:type="spellStart"/>
      <w:r>
        <w:rPr>
          <w:sz w:val="28"/>
          <w:szCs w:val="28"/>
          <w:lang w:val="ru-RU"/>
        </w:rPr>
        <w:t>Жестовский</w:t>
      </w:r>
      <w:proofErr w:type="spellEnd"/>
      <w:r>
        <w:rPr>
          <w:sz w:val="28"/>
          <w:szCs w:val="28"/>
          <w:lang w:val="ru-RU"/>
        </w:rPr>
        <w:t xml:space="preserve"> С.П.):</w:t>
      </w:r>
    </w:p>
    <w:p w:rsidR="00524CA3" w:rsidRDefault="00524CA3" w:rsidP="00524CA3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Разместить на официальном сайте Администрации города и в «</w:t>
      </w:r>
      <w:proofErr w:type="spellStart"/>
      <w:r>
        <w:rPr>
          <w:sz w:val="28"/>
          <w:szCs w:val="28"/>
          <w:lang w:val="ru-RU"/>
        </w:rPr>
        <w:t>Лянторской</w:t>
      </w:r>
      <w:proofErr w:type="spellEnd"/>
      <w:r>
        <w:rPr>
          <w:sz w:val="28"/>
          <w:szCs w:val="28"/>
          <w:lang w:val="ru-RU"/>
        </w:rPr>
        <w:t xml:space="preserve"> газете» информацию, направленную на повышение организованности и бдительности граждан, готовности к действиям в чрезвычайных ситуациях, укрепление взаимодействия с правоохранительными органами, а также содержащую информацию о способах оповещения населения при возникновении угрозы совершения террористического акта,  правилах поведения граждан при обнаружении подозрительных предметов, признаках подозрительного поведения отдельных лиц.</w:t>
      </w:r>
      <w:proofErr w:type="gramEnd"/>
    </w:p>
    <w:p w:rsidR="00524CA3" w:rsidRPr="00B6603C" w:rsidRDefault="00524CA3" w:rsidP="00524CA3">
      <w:pPr>
        <w:ind w:firstLine="709"/>
        <w:rPr>
          <w:sz w:val="28"/>
          <w:szCs w:val="28"/>
          <w:lang w:val="ru-RU"/>
        </w:rPr>
      </w:pPr>
      <w:r w:rsidRPr="00B6603C">
        <w:rPr>
          <w:sz w:val="28"/>
          <w:szCs w:val="28"/>
          <w:lang w:val="ru-RU"/>
        </w:rPr>
        <w:t>5. Управлению экономики (</w:t>
      </w:r>
      <w:proofErr w:type="spellStart"/>
      <w:r w:rsidRPr="00B6603C">
        <w:rPr>
          <w:sz w:val="28"/>
          <w:szCs w:val="28"/>
          <w:lang w:val="ru-RU"/>
        </w:rPr>
        <w:t>Жестовский</w:t>
      </w:r>
      <w:proofErr w:type="spellEnd"/>
      <w:r w:rsidRPr="00B6603C">
        <w:rPr>
          <w:sz w:val="28"/>
          <w:szCs w:val="28"/>
          <w:lang w:val="ru-RU"/>
        </w:rPr>
        <w:t xml:space="preserve"> С.П.):</w:t>
      </w:r>
    </w:p>
    <w:p w:rsidR="00524CA3" w:rsidRPr="00343EDD" w:rsidRDefault="00524CA3" w:rsidP="00524CA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. Продолжить мониторинг развития общественно-политической и социальной обстановки в городе, направленной на своевременное вскрытие и локализацию предпосылок возможных конфликтных ситуаций, недопущения перерастания их в проявления экстремистского и террористического характера.</w:t>
      </w:r>
    </w:p>
    <w:p w:rsidR="00524CA3" w:rsidRDefault="00524CA3" w:rsidP="00524CA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 Управлению по организации деятельности (</w:t>
      </w:r>
      <w:proofErr w:type="spellStart"/>
      <w:r>
        <w:rPr>
          <w:sz w:val="28"/>
          <w:szCs w:val="28"/>
          <w:lang w:val="ru-RU"/>
        </w:rPr>
        <w:t>Мамичева</w:t>
      </w:r>
      <w:proofErr w:type="spellEnd"/>
      <w:r>
        <w:rPr>
          <w:sz w:val="28"/>
          <w:szCs w:val="28"/>
          <w:lang w:val="ru-RU"/>
        </w:rPr>
        <w:t xml:space="preserve"> Т.В.):</w:t>
      </w:r>
    </w:p>
    <w:p w:rsidR="00524CA3" w:rsidRDefault="00524CA3" w:rsidP="00524CA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1. На период с 1 по 4 ноября 2014 года организовать дежурство ответственных лиц  Администрации города, обеспечив их взаимодействие с правоохранительными органами.  При осложнении обстановки, связанной с возможным проявлением террористических актов либо экстремистскими действиями незамедлительно информировать дежурную часть ОМВД России по </w:t>
      </w:r>
      <w:proofErr w:type="spellStart"/>
      <w:r>
        <w:rPr>
          <w:sz w:val="28"/>
          <w:szCs w:val="28"/>
          <w:lang w:val="ru-RU"/>
        </w:rPr>
        <w:t>Сургутскому</w:t>
      </w:r>
      <w:proofErr w:type="spellEnd"/>
      <w:r>
        <w:rPr>
          <w:sz w:val="28"/>
          <w:szCs w:val="28"/>
          <w:lang w:val="ru-RU"/>
        </w:rPr>
        <w:t xml:space="preserve"> району по телефонам 74-60-02, 74-68-22 и ответственных должностных лиц по администрации Сургутского района. </w:t>
      </w:r>
    </w:p>
    <w:p w:rsidR="00524CA3" w:rsidRDefault="00524CA3" w:rsidP="00524CA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2. Подготовить сводный отчёт о выполнении комплекса всех мероприятий и доложить в аппарат Антитеррористической комиссии муниципального образования  Сургутский район к 31 октября 2014 года.</w:t>
      </w:r>
    </w:p>
    <w:p w:rsidR="00524CA3" w:rsidRDefault="00524CA3" w:rsidP="00524CA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7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524CA3" w:rsidRDefault="00524CA3" w:rsidP="00524CA3">
      <w:pPr>
        <w:jc w:val="both"/>
        <w:rPr>
          <w:sz w:val="28"/>
          <w:szCs w:val="28"/>
          <w:lang w:val="ru-RU"/>
        </w:rPr>
      </w:pPr>
    </w:p>
    <w:p w:rsidR="00524CA3" w:rsidRDefault="00524CA3" w:rsidP="00524CA3">
      <w:pPr>
        <w:jc w:val="both"/>
        <w:rPr>
          <w:sz w:val="28"/>
          <w:szCs w:val="28"/>
          <w:lang w:val="ru-RU"/>
        </w:rPr>
      </w:pPr>
    </w:p>
    <w:p w:rsidR="00524CA3" w:rsidRDefault="00524CA3" w:rsidP="00524CA3">
      <w:pPr>
        <w:jc w:val="both"/>
        <w:rPr>
          <w:sz w:val="28"/>
          <w:szCs w:val="28"/>
          <w:lang w:val="ru-RU"/>
        </w:rPr>
      </w:pPr>
    </w:p>
    <w:p w:rsidR="00524CA3" w:rsidRDefault="00524CA3" w:rsidP="00524CA3">
      <w:pPr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Глава города                                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1E2A7B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С.А.</w:t>
      </w:r>
      <w:r w:rsidR="001E2A7B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хиня</w:t>
      </w:r>
      <w:proofErr w:type="spellEnd"/>
    </w:p>
    <w:p w:rsidR="00524CA3" w:rsidRDefault="00524CA3" w:rsidP="00524CA3">
      <w:pPr>
        <w:rPr>
          <w:sz w:val="24"/>
          <w:szCs w:val="24"/>
          <w:lang w:val="ru-RU"/>
        </w:rPr>
      </w:pPr>
    </w:p>
    <w:sectPr w:rsidR="00524CA3" w:rsidSect="003B24F7">
      <w:type w:val="continuous"/>
      <w:pgSz w:w="11909" w:h="16834"/>
      <w:pgMar w:top="851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47" w:rsidRDefault="00D82C47">
      <w:r>
        <w:separator/>
      </w:r>
    </w:p>
  </w:endnote>
  <w:endnote w:type="continuationSeparator" w:id="0">
    <w:p w:rsidR="00D82C47" w:rsidRDefault="00D8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47" w:rsidRDefault="00D82C47">
      <w:r>
        <w:separator/>
      </w:r>
    </w:p>
  </w:footnote>
  <w:footnote w:type="continuationSeparator" w:id="0">
    <w:p w:rsidR="00D82C47" w:rsidRDefault="00D82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A271C0"/>
    <w:lvl w:ilvl="0">
      <w:numFmt w:val="bullet"/>
      <w:lvlText w:val="*"/>
      <w:lvlJc w:val="left"/>
    </w:lvl>
  </w:abstractNum>
  <w:abstractNum w:abstractNumId="1">
    <w:nsid w:val="0315654E"/>
    <w:multiLevelType w:val="singleLevel"/>
    <w:tmpl w:val="73F0200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C44855"/>
    <w:multiLevelType w:val="singleLevel"/>
    <w:tmpl w:val="418855E0"/>
    <w:lvl w:ilvl="0">
      <w:start w:val="1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1DFB56B5"/>
    <w:multiLevelType w:val="singleLevel"/>
    <w:tmpl w:val="5DE2040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26D620C2"/>
    <w:multiLevelType w:val="singleLevel"/>
    <w:tmpl w:val="B6F4643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0E297C"/>
    <w:multiLevelType w:val="multilevel"/>
    <w:tmpl w:val="C2E210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329D69ED"/>
    <w:multiLevelType w:val="multilevel"/>
    <w:tmpl w:val="065089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F7B0872"/>
    <w:multiLevelType w:val="singleLevel"/>
    <w:tmpl w:val="49F6B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C16E71"/>
    <w:multiLevelType w:val="hybridMultilevel"/>
    <w:tmpl w:val="40B02914"/>
    <w:lvl w:ilvl="0" w:tplc="47DAD18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DD246C5E">
      <w:numFmt w:val="none"/>
      <w:lvlText w:val=""/>
      <w:lvlJc w:val="left"/>
      <w:pPr>
        <w:tabs>
          <w:tab w:val="num" w:pos="360"/>
        </w:tabs>
      </w:pPr>
    </w:lvl>
    <w:lvl w:ilvl="2" w:tplc="D5861162">
      <w:numFmt w:val="none"/>
      <w:lvlText w:val=""/>
      <w:lvlJc w:val="left"/>
      <w:pPr>
        <w:tabs>
          <w:tab w:val="num" w:pos="360"/>
        </w:tabs>
      </w:pPr>
    </w:lvl>
    <w:lvl w:ilvl="3" w:tplc="60003714">
      <w:numFmt w:val="none"/>
      <w:lvlText w:val=""/>
      <w:lvlJc w:val="left"/>
      <w:pPr>
        <w:tabs>
          <w:tab w:val="num" w:pos="360"/>
        </w:tabs>
      </w:pPr>
    </w:lvl>
    <w:lvl w:ilvl="4" w:tplc="868AE864">
      <w:numFmt w:val="none"/>
      <w:lvlText w:val=""/>
      <w:lvlJc w:val="left"/>
      <w:pPr>
        <w:tabs>
          <w:tab w:val="num" w:pos="360"/>
        </w:tabs>
      </w:pPr>
    </w:lvl>
    <w:lvl w:ilvl="5" w:tplc="C3065930">
      <w:numFmt w:val="none"/>
      <w:lvlText w:val=""/>
      <w:lvlJc w:val="left"/>
      <w:pPr>
        <w:tabs>
          <w:tab w:val="num" w:pos="360"/>
        </w:tabs>
      </w:pPr>
    </w:lvl>
    <w:lvl w:ilvl="6" w:tplc="12A00A44">
      <w:numFmt w:val="none"/>
      <w:lvlText w:val=""/>
      <w:lvlJc w:val="left"/>
      <w:pPr>
        <w:tabs>
          <w:tab w:val="num" w:pos="360"/>
        </w:tabs>
      </w:pPr>
    </w:lvl>
    <w:lvl w:ilvl="7" w:tplc="514A12FE">
      <w:numFmt w:val="none"/>
      <w:lvlText w:val=""/>
      <w:lvlJc w:val="left"/>
      <w:pPr>
        <w:tabs>
          <w:tab w:val="num" w:pos="360"/>
        </w:tabs>
      </w:pPr>
    </w:lvl>
    <w:lvl w:ilvl="8" w:tplc="F2F8AF7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766A01"/>
    <w:multiLevelType w:val="singleLevel"/>
    <w:tmpl w:val="CB0285E6"/>
    <w:lvl w:ilvl="0">
      <w:start w:val="3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1">
    <w:nsid w:val="53274910"/>
    <w:multiLevelType w:val="singleLevel"/>
    <w:tmpl w:val="BA5E31C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2">
    <w:nsid w:val="558C18AF"/>
    <w:multiLevelType w:val="multilevel"/>
    <w:tmpl w:val="57B2D4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606B40E6"/>
    <w:multiLevelType w:val="singleLevel"/>
    <w:tmpl w:val="DDE4F0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4">
    <w:nsid w:val="61BD63BD"/>
    <w:multiLevelType w:val="singleLevel"/>
    <w:tmpl w:val="370E8AB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5980735"/>
    <w:multiLevelType w:val="singleLevel"/>
    <w:tmpl w:val="623E5796"/>
    <w:lvl w:ilvl="0">
      <w:start w:val="1"/>
      <w:numFmt w:val="decimal"/>
      <w:lvlText w:val="2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6">
    <w:nsid w:val="7AC95350"/>
    <w:multiLevelType w:val="singleLevel"/>
    <w:tmpl w:val="F830129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E3E6873"/>
    <w:multiLevelType w:val="singleLevel"/>
    <w:tmpl w:val="8612D5C8"/>
    <w:lvl w:ilvl="0">
      <w:start w:val="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4"/>
  </w:num>
  <w:num w:numId="5">
    <w:abstractNumId w:val="1"/>
  </w:num>
  <w:num w:numId="6">
    <w:abstractNumId w:val="14"/>
  </w:num>
  <w:num w:numId="7">
    <w:abstractNumId w:val="2"/>
  </w:num>
  <w:num w:numId="8">
    <w:abstractNumId w:val="17"/>
  </w:num>
  <w:num w:numId="9">
    <w:abstractNumId w:val="15"/>
  </w:num>
  <w:num w:numId="10">
    <w:abstractNumId w:val="10"/>
  </w:num>
  <w:num w:numId="11">
    <w:abstractNumId w:val="11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5"/>
  </w:num>
  <w:num w:numId="17">
    <w:abstractNumId w:val="12"/>
  </w:num>
  <w:num w:numId="18">
    <w:abstractNumId w:val="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9F"/>
    <w:rsid w:val="00001725"/>
    <w:rsid w:val="00023572"/>
    <w:rsid w:val="00035582"/>
    <w:rsid w:val="00040781"/>
    <w:rsid w:val="00066277"/>
    <w:rsid w:val="00067B90"/>
    <w:rsid w:val="00092362"/>
    <w:rsid w:val="000968D8"/>
    <w:rsid w:val="000A55DB"/>
    <w:rsid w:val="000B25CA"/>
    <w:rsid w:val="000C3CC2"/>
    <w:rsid w:val="000D0DBF"/>
    <w:rsid w:val="00101D15"/>
    <w:rsid w:val="00106CB7"/>
    <w:rsid w:val="001144FC"/>
    <w:rsid w:val="00124BB7"/>
    <w:rsid w:val="00131828"/>
    <w:rsid w:val="00133A2D"/>
    <w:rsid w:val="00134633"/>
    <w:rsid w:val="00136CA8"/>
    <w:rsid w:val="001418EE"/>
    <w:rsid w:val="00147F9E"/>
    <w:rsid w:val="0015140A"/>
    <w:rsid w:val="001529BB"/>
    <w:rsid w:val="001543CE"/>
    <w:rsid w:val="00160BF7"/>
    <w:rsid w:val="00165808"/>
    <w:rsid w:val="00173350"/>
    <w:rsid w:val="00187AA1"/>
    <w:rsid w:val="001B770F"/>
    <w:rsid w:val="001B7B1D"/>
    <w:rsid w:val="001D4BAF"/>
    <w:rsid w:val="001E2A7B"/>
    <w:rsid w:val="001E3B29"/>
    <w:rsid w:val="001E5B22"/>
    <w:rsid w:val="001E5CAE"/>
    <w:rsid w:val="001E7CD5"/>
    <w:rsid w:val="00203998"/>
    <w:rsid w:val="002335B6"/>
    <w:rsid w:val="00243517"/>
    <w:rsid w:val="00244114"/>
    <w:rsid w:val="00257E14"/>
    <w:rsid w:val="002622AA"/>
    <w:rsid w:val="00263E82"/>
    <w:rsid w:val="00267F80"/>
    <w:rsid w:val="002707F3"/>
    <w:rsid w:val="00275E4B"/>
    <w:rsid w:val="002A6393"/>
    <w:rsid w:val="002C47CB"/>
    <w:rsid w:val="002D1E52"/>
    <w:rsid w:val="002E3354"/>
    <w:rsid w:val="002F0EC0"/>
    <w:rsid w:val="002F27FD"/>
    <w:rsid w:val="002F3E06"/>
    <w:rsid w:val="00325869"/>
    <w:rsid w:val="003322F5"/>
    <w:rsid w:val="00343EDD"/>
    <w:rsid w:val="00351F5B"/>
    <w:rsid w:val="0035677E"/>
    <w:rsid w:val="00356A92"/>
    <w:rsid w:val="00374447"/>
    <w:rsid w:val="00374ADB"/>
    <w:rsid w:val="003767A6"/>
    <w:rsid w:val="003819EE"/>
    <w:rsid w:val="00392927"/>
    <w:rsid w:val="003A4751"/>
    <w:rsid w:val="003A54FA"/>
    <w:rsid w:val="003B24F7"/>
    <w:rsid w:val="003B785B"/>
    <w:rsid w:val="003F2D7E"/>
    <w:rsid w:val="00400F49"/>
    <w:rsid w:val="0041415B"/>
    <w:rsid w:val="00414FB7"/>
    <w:rsid w:val="00415EA5"/>
    <w:rsid w:val="00416F87"/>
    <w:rsid w:val="00421820"/>
    <w:rsid w:val="00425F6D"/>
    <w:rsid w:val="00441869"/>
    <w:rsid w:val="004638F7"/>
    <w:rsid w:val="004657A4"/>
    <w:rsid w:val="00465B12"/>
    <w:rsid w:val="00472C7C"/>
    <w:rsid w:val="004A2D39"/>
    <w:rsid w:val="004A38F5"/>
    <w:rsid w:val="004A46A3"/>
    <w:rsid w:val="004B1D55"/>
    <w:rsid w:val="004C5128"/>
    <w:rsid w:val="004E0387"/>
    <w:rsid w:val="004E2B24"/>
    <w:rsid w:val="004F21FE"/>
    <w:rsid w:val="004F2630"/>
    <w:rsid w:val="004F3392"/>
    <w:rsid w:val="004F4A48"/>
    <w:rsid w:val="00500C8C"/>
    <w:rsid w:val="005024BB"/>
    <w:rsid w:val="00514E73"/>
    <w:rsid w:val="00524CA3"/>
    <w:rsid w:val="00532459"/>
    <w:rsid w:val="00534B45"/>
    <w:rsid w:val="00540B30"/>
    <w:rsid w:val="00553906"/>
    <w:rsid w:val="0056519A"/>
    <w:rsid w:val="0058074D"/>
    <w:rsid w:val="00580C19"/>
    <w:rsid w:val="00581D4A"/>
    <w:rsid w:val="0058489C"/>
    <w:rsid w:val="00591917"/>
    <w:rsid w:val="00594CBC"/>
    <w:rsid w:val="00595C41"/>
    <w:rsid w:val="005A5E8F"/>
    <w:rsid w:val="005C2291"/>
    <w:rsid w:val="005C415A"/>
    <w:rsid w:val="005D52E0"/>
    <w:rsid w:val="005D6449"/>
    <w:rsid w:val="005F6AFE"/>
    <w:rsid w:val="005F6EAC"/>
    <w:rsid w:val="0060459F"/>
    <w:rsid w:val="00612DA3"/>
    <w:rsid w:val="00624EDC"/>
    <w:rsid w:val="00635FEA"/>
    <w:rsid w:val="00652A92"/>
    <w:rsid w:val="00697300"/>
    <w:rsid w:val="006C0177"/>
    <w:rsid w:val="006D61EF"/>
    <w:rsid w:val="006E7A2F"/>
    <w:rsid w:val="006F1A13"/>
    <w:rsid w:val="006F639A"/>
    <w:rsid w:val="00725BDC"/>
    <w:rsid w:val="00734330"/>
    <w:rsid w:val="007965A5"/>
    <w:rsid w:val="007C2627"/>
    <w:rsid w:val="007C550A"/>
    <w:rsid w:val="007D0DD7"/>
    <w:rsid w:val="007D1566"/>
    <w:rsid w:val="007E4BAF"/>
    <w:rsid w:val="008068E3"/>
    <w:rsid w:val="00811126"/>
    <w:rsid w:val="00813EDB"/>
    <w:rsid w:val="00814AD5"/>
    <w:rsid w:val="0082331B"/>
    <w:rsid w:val="00832737"/>
    <w:rsid w:val="0083323D"/>
    <w:rsid w:val="00847420"/>
    <w:rsid w:val="00857632"/>
    <w:rsid w:val="0086132B"/>
    <w:rsid w:val="00863F01"/>
    <w:rsid w:val="00867985"/>
    <w:rsid w:val="00870BAE"/>
    <w:rsid w:val="008754F8"/>
    <w:rsid w:val="00876F47"/>
    <w:rsid w:val="00877C5B"/>
    <w:rsid w:val="00887AAF"/>
    <w:rsid w:val="00890E80"/>
    <w:rsid w:val="008A649F"/>
    <w:rsid w:val="008B16BA"/>
    <w:rsid w:val="008E4E7A"/>
    <w:rsid w:val="008E7A9C"/>
    <w:rsid w:val="008F0F4F"/>
    <w:rsid w:val="00924B68"/>
    <w:rsid w:val="0093111A"/>
    <w:rsid w:val="00950CD7"/>
    <w:rsid w:val="00960581"/>
    <w:rsid w:val="00967DF9"/>
    <w:rsid w:val="00984485"/>
    <w:rsid w:val="009A0E8C"/>
    <w:rsid w:val="009E1D59"/>
    <w:rsid w:val="009E2126"/>
    <w:rsid w:val="009E372B"/>
    <w:rsid w:val="009E37B1"/>
    <w:rsid w:val="00A00696"/>
    <w:rsid w:val="00A10BD3"/>
    <w:rsid w:val="00A15585"/>
    <w:rsid w:val="00A236E3"/>
    <w:rsid w:val="00A3693B"/>
    <w:rsid w:val="00A44435"/>
    <w:rsid w:val="00A44AF9"/>
    <w:rsid w:val="00A55F5B"/>
    <w:rsid w:val="00A64727"/>
    <w:rsid w:val="00A66EB2"/>
    <w:rsid w:val="00A71B9F"/>
    <w:rsid w:val="00A7461B"/>
    <w:rsid w:val="00A76C2E"/>
    <w:rsid w:val="00AC083F"/>
    <w:rsid w:val="00AD6812"/>
    <w:rsid w:val="00AE6057"/>
    <w:rsid w:val="00AF2CED"/>
    <w:rsid w:val="00AF32D6"/>
    <w:rsid w:val="00B00994"/>
    <w:rsid w:val="00B11DE6"/>
    <w:rsid w:val="00B156E9"/>
    <w:rsid w:val="00B22BA3"/>
    <w:rsid w:val="00B23AD8"/>
    <w:rsid w:val="00B344B2"/>
    <w:rsid w:val="00B37883"/>
    <w:rsid w:val="00B6603C"/>
    <w:rsid w:val="00BB0BA2"/>
    <w:rsid w:val="00BC196F"/>
    <w:rsid w:val="00BD41F9"/>
    <w:rsid w:val="00BE6503"/>
    <w:rsid w:val="00C000C9"/>
    <w:rsid w:val="00C034C5"/>
    <w:rsid w:val="00C31785"/>
    <w:rsid w:val="00C5375F"/>
    <w:rsid w:val="00C61A0A"/>
    <w:rsid w:val="00C7361C"/>
    <w:rsid w:val="00C966D0"/>
    <w:rsid w:val="00C97497"/>
    <w:rsid w:val="00CB748E"/>
    <w:rsid w:val="00CC2EF6"/>
    <w:rsid w:val="00CE09DA"/>
    <w:rsid w:val="00CF0A3F"/>
    <w:rsid w:val="00D02BBA"/>
    <w:rsid w:val="00D075A7"/>
    <w:rsid w:val="00D203CA"/>
    <w:rsid w:val="00D30FE8"/>
    <w:rsid w:val="00D326F0"/>
    <w:rsid w:val="00D4541A"/>
    <w:rsid w:val="00D51D7D"/>
    <w:rsid w:val="00D54E31"/>
    <w:rsid w:val="00D72CE9"/>
    <w:rsid w:val="00D81CD2"/>
    <w:rsid w:val="00D82C47"/>
    <w:rsid w:val="00DA3212"/>
    <w:rsid w:val="00DA66E1"/>
    <w:rsid w:val="00DC56DB"/>
    <w:rsid w:val="00DD1AA9"/>
    <w:rsid w:val="00DF7C5C"/>
    <w:rsid w:val="00E0025F"/>
    <w:rsid w:val="00E00718"/>
    <w:rsid w:val="00E00B4A"/>
    <w:rsid w:val="00E057FA"/>
    <w:rsid w:val="00E24CCC"/>
    <w:rsid w:val="00E30B39"/>
    <w:rsid w:val="00E45DC0"/>
    <w:rsid w:val="00E5217E"/>
    <w:rsid w:val="00E5575E"/>
    <w:rsid w:val="00E5795B"/>
    <w:rsid w:val="00E6263B"/>
    <w:rsid w:val="00E753F0"/>
    <w:rsid w:val="00E77FD5"/>
    <w:rsid w:val="00EB4EDB"/>
    <w:rsid w:val="00EB5C3E"/>
    <w:rsid w:val="00EC0C1D"/>
    <w:rsid w:val="00EC5D37"/>
    <w:rsid w:val="00EC7689"/>
    <w:rsid w:val="00F04CCA"/>
    <w:rsid w:val="00F12040"/>
    <w:rsid w:val="00F2042B"/>
    <w:rsid w:val="00F2066D"/>
    <w:rsid w:val="00F3793E"/>
    <w:rsid w:val="00F4775C"/>
    <w:rsid w:val="00F50A8C"/>
    <w:rsid w:val="00F54F5B"/>
    <w:rsid w:val="00F71617"/>
    <w:rsid w:val="00F81A93"/>
    <w:rsid w:val="00F92FDA"/>
    <w:rsid w:val="00F94E11"/>
    <w:rsid w:val="00FC2B3B"/>
    <w:rsid w:val="00FE414B"/>
    <w:rsid w:val="00FE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2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2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5972-7E3D-46B4-AF43-A9E7A084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 TECHNO-THRILLER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Мязитов Марсель Наильевич</cp:lastModifiedBy>
  <cp:revision>2</cp:revision>
  <cp:lastPrinted>2014-10-27T02:29:00Z</cp:lastPrinted>
  <dcterms:created xsi:type="dcterms:W3CDTF">2014-10-27T05:05:00Z</dcterms:created>
  <dcterms:modified xsi:type="dcterms:W3CDTF">2014-10-27T05:05:00Z</dcterms:modified>
</cp:coreProperties>
</file>